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6661C7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661C7">
              <w:rPr>
                <w:b/>
                <w:bCs/>
                <w:sz w:val="24"/>
                <w:szCs w:val="24"/>
              </w:rPr>
              <w:t>Кислюк Игорь Витальевич</w:t>
            </w:r>
          </w:p>
          <w:p w14:paraId="1124D830" w14:textId="77777777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>Год рождения: 1996</w:t>
            </w:r>
          </w:p>
          <w:p w14:paraId="4D8660BC" w14:textId="4A4E7323" w:rsidR="002A5DE6" w:rsidRPr="006661C7" w:rsidRDefault="00163C50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</w:rPr>
              <w:t xml:space="preserve">Факультет ИКТ, кафедра ПС, группа </w:t>
            </w:r>
            <w:r w:rsidR="00980106" w:rsidRPr="006661C7">
              <w:rPr>
                <w:sz w:val="24"/>
                <w:szCs w:val="24"/>
                <w:lang w:val="en-US"/>
              </w:rPr>
              <w:t>K</w:t>
            </w:r>
            <w:r w:rsidR="00980106" w:rsidRPr="006661C7">
              <w:rPr>
                <w:sz w:val="24"/>
                <w:szCs w:val="24"/>
              </w:rPr>
              <w:t>4120</w:t>
            </w:r>
          </w:p>
          <w:p w14:paraId="3739E816" w14:textId="0BE22AD8" w:rsidR="002A5DE6" w:rsidRPr="006661C7" w:rsidRDefault="00D66CCD" w:rsidP="00D66C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661C7">
              <w:rPr>
                <w:sz w:val="24"/>
                <w:szCs w:val="24"/>
                <w:u w:val="single"/>
              </w:rPr>
              <w:t>Направление подготовки</w:t>
            </w:r>
            <w:r w:rsidR="00163C50" w:rsidRPr="006661C7">
              <w:rPr>
                <w:sz w:val="24"/>
                <w:szCs w:val="24"/>
              </w:rPr>
              <w:t xml:space="preserve">: </w:t>
            </w:r>
            <w:r w:rsidR="00296CB5" w:rsidRPr="006661C7">
              <w:rPr>
                <w:sz w:val="24"/>
                <w:szCs w:val="24"/>
              </w:rPr>
              <w:t>11.04</w:t>
            </w:r>
            <w:r w:rsidRPr="006661C7">
              <w:rPr>
                <w:sz w:val="24"/>
                <w:szCs w:val="24"/>
              </w:rPr>
              <w:t xml:space="preserve">.02 – </w:t>
            </w:r>
            <w:r w:rsidR="00296CB5" w:rsidRPr="006661C7">
              <w:rPr>
                <w:sz w:val="24"/>
                <w:szCs w:val="24"/>
              </w:rPr>
              <w:t xml:space="preserve">Программное обеспечение в </w:t>
            </w:r>
            <w:proofErr w:type="spellStart"/>
            <w:r w:rsidR="00296CB5" w:rsidRPr="006661C7">
              <w:rPr>
                <w:sz w:val="24"/>
                <w:szCs w:val="24"/>
              </w:rPr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6661C7">
              <w:rPr>
                <w:sz w:val="24"/>
                <w:szCs w:val="24"/>
                <w:lang w:val="it-IT"/>
              </w:rPr>
              <w:t xml:space="preserve">e-mail: 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gorkislyuk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@</w:t>
            </w:r>
            <w:proofErr w:type="spellStart"/>
            <w:r w:rsidRPr="006661C7">
              <w:rPr>
                <w:sz w:val="24"/>
                <w:szCs w:val="24"/>
                <w:lang w:val="en-US"/>
              </w:rPr>
              <w:t>icloud</w:t>
            </w:r>
            <w:proofErr w:type="spellEnd"/>
            <w:r w:rsidRPr="006661C7">
              <w:rPr>
                <w:sz w:val="24"/>
                <w:szCs w:val="24"/>
                <w:lang w:val="en-GB"/>
              </w:rPr>
              <w:t>.</w:t>
            </w:r>
            <w:r w:rsidRPr="006661C7">
              <w:rPr>
                <w:sz w:val="24"/>
                <w:szCs w:val="24"/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6661C7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b/>
          <w:sz w:val="24"/>
          <w:szCs w:val="26"/>
        </w:rPr>
      </w:pPr>
      <w:r w:rsidRPr="006661C7">
        <w:rPr>
          <w:rFonts w:ascii="Times" w:hAnsi="Times"/>
          <w:b/>
          <w:sz w:val="24"/>
          <w:szCs w:val="26"/>
        </w:rPr>
        <w:t>УДК –</w:t>
      </w:r>
      <w:r w:rsidR="00514CDE" w:rsidRPr="006661C7">
        <w:rPr>
          <w:rFonts w:ascii="Times" w:hAnsi="Times"/>
          <w:b/>
          <w:sz w:val="24"/>
          <w:szCs w:val="26"/>
        </w:rPr>
        <w:t xml:space="preserve"> </w:t>
      </w:r>
      <w:r w:rsidR="00FC1D9D" w:rsidRPr="006661C7">
        <w:rPr>
          <w:rFonts w:ascii="Times" w:hAnsi="Times"/>
          <w:b/>
          <w:sz w:val="24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6661C7" w:rsidRDefault="00F34CB1" w:rsidP="00F34CB1">
      <w:pPr>
        <w:spacing w:line="240" w:lineRule="auto"/>
        <w:ind w:firstLine="567"/>
        <w:jc w:val="center"/>
        <w:rPr>
          <w:b/>
          <w:bCs/>
          <w:sz w:val="24"/>
        </w:rPr>
      </w:pPr>
      <w:r w:rsidRPr="006661C7">
        <w:rPr>
          <w:b/>
          <w:bCs/>
          <w:sz w:val="24"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7EC73EF1" w14:textId="46C10B85" w:rsidR="00CB7532" w:rsidRPr="006661C7" w:rsidRDefault="00D66CCD" w:rsidP="006661C7">
      <w:pPr>
        <w:spacing w:line="240" w:lineRule="auto"/>
        <w:ind w:firstLine="567"/>
        <w:jc w:val="center"/>
        <w:outlineLvl w:val="0"/>
        <w:rPr>
          <w:b/>
          <w:sz w:val="24"/>
        </w:rPr>
      </w:pPr>
      <w:r w:rsidRPr="006661C7">
        <w:rPr>
          <w:b/>
          <w:sz w:val="24"/>
        </w:rPr>
        <w:t>И.</w:t>
      </w:r>
      <w:r w:rsidR="00163C50" w:rsidRPr="006661C7">
        <w:rPr>
          <w:b/>
          <w:sz w:val="24"/>
        </w:rPr>
        <w:t>В. Кислюк</w:t>
      </w:r>
    </w:p>
    <w:p w14:paraId="0BCC6B48" w14:textId="3C96BFD6" w:rsidR="002A5DE6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6661C7">
        <w:rPr>
          <w:b/>
          <w:sz w:val="24"/>
        </w:rPr>
        <w:t xml:space="preserve">Научный руководитель </w:t>
      </w:r>
      <w:r w:rsidR="00C814C6" w:rsidRPr="006661C7">
        <w:rPr>
          <w:b/>
          <w:sz w:val="24"/>
        </w:rPr>
        <w:t xml:space="preserve">– </w:t>
      </w:r>
      <w:r w:rsidR="0023725C" w:rsidRPr="006661C7">
        <w:rPr>
          <w:b/>
          <w:sz w:val="24"/>
        </w:rPr>
        <w:t>старший преподаватель</w:t>
      </w:r>
      <w:r w:rsidR="00D66CCD" w:rsidRPr="006661C7">
        <w:rPr>
          <w:b/>
          <w:sz w:val="24"/>
        </w:rPr>
        <w:t xml:space="preserve"> С.В. </w:t>
      </w:r>
      <w:proofErr w:type="spellStart"/>
      <w:r w:rsidR="00D66CCD" w:rsidRPr="006661C7">
        <w:rPr>
          <w:b/>
          <w:sz w:val="24"/>
        </w:rPr>
        <w:t>Одиночкина</w:t>
      </w:r>
      <w:proofErr w:type="spellEnd"/>
      <w:r w:rsidR="00FD270F" w:rsidRPr="006661C7">
        <w:rPr>
          <w:b/>
          <w:sz w:val="24"/>
        </w:rPr>
        <w:t>, Униве</w:t>
      </w:r>
      <w:r w:rsidR="00FD270F">
        <w:rPr>
          <w:b/>
        </w:rPr>
        <w:t>рситет ИТМО</w:t>
      </w:r>
    </w:p>
    <w:p w14:paraId="535D617D" w14:textId="77777777" w:rsidR="00BA20A3" w:rsidRDefault="00BA20A3" w:rsidP="00980106">
      <w:pPr>
        <w:spacing w:line="240" w:lineRule="auto"/>
        <w:ind w:firstLine="567"/>
        <w:jc w:val="center"/>
        <w:outlineLvl w:val="0"/>
        <w:rPr>
          <w:b/>
        </w:rPr>
      </w:pPr>
    </w:p>
    <w:p w14:paraId="731C4020" w14:textId="76E3D96F" w:rsidR="002A5DE6" w:rsidRPr="006661C7" w:rsidRDefault="00BA20A3" w:rsidP="00666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tLeast"/>
        <w:ind w:firstLine="0"/>
        <w:jc w:val="left"/>
        <w:rPr>
          <w:rFonts w:ascii="Times" w:eastAsia="Arial Unicode MS" w:hAnsi="Times" w:cs="Times"/>
          <w:sz w:val="21"/>
          <w:szCs w:val="24"/>
        </w:rPr>
      </w:pPr>
      <w:r w:rsidRPr="006661C7">
        <w:rPr>
          <w:rFonts w:eastAsia="Arial Unicode MS"/>
          <w:sz w:val="24"/>
          <w:szCs w:val="32"/>
        </w:rPr>
        <w:t xml:space="preserve">Работа выполнена в рамках темы НИР </w:t>
      </w:r>
      <w:r w:rsidR="005A63E3" w:rsidRPr="006661C7">
        <w:rPr>
          <w:rFonts w:eastAsia="Arial Unicode MS"/>
          <w:sz w:val="24"/>
          <w:szCs w:val="32"/>
        </w:rPr>
        <w:t>№</w:t>
      </w:r>
      <w:r w:rsidRPr="006661C7">
        <w:rPr>
          <w:rFonts w:eastAsia="Arial Unicode MS"/>
          <w:sz w:val="24"/>
          <w:szCs w:val="32"/>
        </w:rPr>
        <w:t xml:space="preserve"> 111111 «Название НИР».</w:t>
      </w:r>
    </w:p>
    <w:p w14:paraId="0D6241BD" w14:textId="31A2D796" w:rsidR="002A5DE6" w:rsidRDefault="00163C50" w:rsidP="005A63E3">
      <w:pPr>
        <w:pStyle w:val="MainStyle"/>
        <w:rPr>
          <w:sz w:val="22"/>
          <w:szCs w:val="22"/>
        </w:rPr>
      </w:pPr>
      <w:r w:rsidRPr="009A78D5">
        <w:rPr>
          <w:sz w:val="22"/>
          <w:szCs w:val="22"/>
        </w:rPr>
        <w:t xml:space="preserve">В данной статье проведен обзор основных </w:t>
      </w:r>
      <w:r w:rsidR="0023725C" w:rsidRPr="009A78D5">
        <w:rPr>
          <w:sz w:val="22"/>
          <w:szCs w:val="22"/>
        </w:rPr>
        <w:t xml:space="preserve">подходов к организации процесса разработки среди команд </w:t>
      </w:r>
      <w:r w:rsidR="00E63121" w:rsidRPr="009A78D5">
        <w:rPr>
          <w:sz w:val="22"/>
          <w:szCs w:val="22"/>
        </w:rPr>
        <w:t xml:space="preserve">разработки </w:t>
      </w:r>
      <w:r w:rsidR="00606F86" w:rsidRPr="009A78D5">
        <w:rPr>
          <w:sz w:val="22"/>
          <w:szCs w:val="22"/>
        </w:rPr>
        <w:t xml:space="preserve">программного обеспечения </w:t>
      </w:r>
      <w:r w:rsidR="00E63121" w:rsidRPr="009A78D5">
        <w:rPr>
          <w:sz w:val="22"/>
          <w:szCs w:val="22"/>
        </w:rPr>
        <w:t>и</w:t>
      </w:r>
      <w:r w:rsidR="009A78D5">
        <w:rPr>
          <w:sz w:val="22"/>
          <w:szCs w:val="22"/>
        </w:rPr>
        <w:t xml:space="preserve"> проведен сравнительный анализ основных подходов на основании выбранных параметров – скорости и качества разработки, определение которых сведено к простейшим измеряемым характеристикам и показателям работы команды</w:t>
      </w:r>
      <w:r w:rsidR="0023725C" w:rsidRPr="009A78D5">
        <w:rPr>
          <w:sz w:val="22"/>
          <w:szCs w:val="22"/>
        </w:rPr>
        <w:t>.</w:t>
      </w:r>
    </w:p>
    <w:p w14:paraId="4F356930" w14:textId="77777777" w:rsidR="005A63E3" w:rsidRPr="005A63E3" w:rsidRDefault="005A63E3" w:rsidP="005A63E3">
      <w:pPr>
        <w:pStyle w:val="MainStyle"/>
        <w:rPr>
          <w:sz w:val="22"/>
          <w:szCs w:val="22"/>
        </w:rPr>
      </w:pPr>
    </w:p>
    <w:p w14:paraId="4F112C28" w14:textId="0EB2CF95" w:rsidR="005A63E3" w:rsidRDefault="00163C50" w:rsidP="006661C7">
      <w:pPr>
        <w:pStyle w:val="MainStyle"/>
        <w:ind w:firstLine="652"/>
        <w:outlineLvl w:val="0"/>
        <w:rPr>
          <w:sz w:val="22"/>
        </w:rPr>
      </w:pPr>
      <w:r w:rsidRPr="005A63E3">
        <w:rPr>
          <w:rFonts w:eastAsia="Arial Unicode MS"/>
          <w:b/>
          <w:sz w:val="22"/>
        </w:rPr>
        <w:t>Ключевые слова</w:t>
      </w:r>
      <w:r w:rsidRPr="005A63E3">
        <w:rPr>
          <w:rFonts w:eastAsia="Arial Unicode MS"/>
          <w:sz w:val="22"/>
        </w:rPr>
        <w:t>:</w:t>
      </w:r>
      <w:r w:rsidR="0023725C" w:rsidRPr="005A63E3">
        <w:rPr>
          <w:rFonts w:eastAsia="Arial Unicode MS"/>
          <w:sz w:val="22"/>
        </w:rPr>
        <w:t xml:space="preserve"> </w:t>
      </w:r>
      <w:r w:rsidR="00FD270F" w:rsidRPr="005A63E3">
        <w:rPr>
          <w:rFonts w:eastAsia="Arial Unicode MS"/>
          <w:sz w:val="22"/>
        </w:rPr>
        <w:t xml:space="preserve">способ </w:t>
      </w:r>
      <w:r w:rsidR="0023725C" w:rsidRPr="005A63E3">
        <w:rPr>
          <w:rFonts w:eastAsia="Arial Unicode MS"/>
          <w:sz w:val="22"/>
        </w:rPr>
        <w:t>процесса 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оманда </w:t>
      </w:r>
      <w:r w:rsidR="0023725C" w:rsidRPr="005A63E3">
        <w:rPr>
          <w:rFonts w:eastAsia="Arial Unicode MS"/>
          <w:sz w:val="22"/>
        </w:rPr>
        <w:t>разработки</w:t>
      </w:r>
      <w:r w:rsidRPr="005A63E3">
        <w:rPr>
          <w:rFonts w:eastAsia="Arial Unicode MS"/>
          <w:sz w:val="22"/>
        </w:rPr>
        <w:t xml:space="preserve">, </w:t>
      </w:r>
      <w:r w:rsidR="00FD270F" w:rsidRPr="005A63E3">
        <w:rPr>
          <w:rFonts w:eastAsia="Arial Unicode MS"/>
          <w:sz w:val="22"/>
        </w:rPr>
        <w:t xml:space="preserve">качество и скорость </w:t>
      </w:r>
      <w:r w:rsidR="0023725C" w:rsidRPr="005A63E3">
        <w:rPr>
          <w:rFonts w:eastAsia="Arial Unicode MS"/>
          <w:sz w:val="22"/>
        </w:rPr>
        <w:t>разработки</w:t>
      </w:r>
      <w:r w:rsidR="005A63E3">
        <w:rPr>
          <w:rFonts w:eastAsia="Arial Unicode MS"/>
          <w:sz w:val="22"/>
        </w:rPr>
        <w:t>.</w:t>
      </w:r>
    </w:p>
    <w:p w14:paraId="7CD232BC" w14:textId="77777777" w:rsidR="006661C7" w:rsidRPr="006661C7" w:rsidRDefault="006661C7" w:rsidP="006661C7">
      <w:pPr>
        <w:pStyle w:val="MainStyle"/>
        <w:ind w:firstLine="652"/>
        <w:outlineLvl w:val="0"/>
        <w:rPr>
          <w:sz w:val="22"/>
        </w:rPr>
      </w:pPr>
    </w:p>
    <w:p w14:paraId="0BCD0256" w14:textId="3B9F29F8" w:rsidR="008B4368" w:rsidRPr="00BE7225" w:rsidRDefault="006A5D1A" w:rsidP="006661C7">
      <w:pPr>
        <w:pStyle w:val="MainStyle"/>
        <w:spacing w:after="0"/>
        <w:ind w:firstLine="652"/>
        <w:rPr>
          <w:sz w:val="24"/>
        </w:rPr>
      </w:pPr>
      <w:r w:rsidRPr="00BE7225">
        <w:rPr>
          <w:sz w:val="24"/>
        </w:rPr>
        <w:t xml:space="preserve">Согласно </w:t>
      </w:r>
      <w:r w:rsidR="00034037" w:rsidRPr="00BE7225">
        <w:rPr>
          <w:sz w:val="24"/>
        </w:rPr>
        <w:t>исследованиям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Standish</w:t>
      </w:r>
      <w:r w:rsidRPr="00BE7225">
        <w:rPr>
          <w:sz w:val="24"/>
        </w:rPr>
        <w:t xml:space="preserve"> </w:t>
      </w:r>
      <w:r w:rsidRPr="00BE7225">
        <w:rPr>
          <w:sz w:val="24"/>
          <w:lang w:val="en-GB"/>
        </w:rPr>
        <w:t>Group</w:t>
      </w:r>
      <w:r w:rsidRPr="00BE7225">
        <w:rPr>
          <w:sz w:val="24"/>
        </w:rPr>
        <w:t xml:space="preserve"> итогов выполнения проектов по разработке</w:t>
      </w:r>
      <w:r w:rsidR="00034037" w:rsidRPr="00BE7225">
        <w:rPr>
          <w:sz w:val="24"/>
        </w:rPr>
        <w:t xml:space="preserve"> ПО</w:t>
      </w:r>
      <w:r w:rsidRPr="00BE7225">
        <w:rPr>
          <w:sz w:val="24"/>
        </w:rPr>
        <w:t xml:space="preserve">, доля полностью успешных </w:t>
      </w:r>
      <w:r w:rsidR="00FC7FC1">
        <w:rPr>
          <w:sz w:val="24"/>
        </w:rPr>
        <w:t>проектов в среднем за 5 </w:t>
      </w:r>
      <w:r w:rsidRPr="00BE7225">
        <w:rPr>
          <w:sz w:val="24"/>
        </w:rPr>
        <w:t>лет составляет 29</w:t>
      </w:r>
      <w:r w:rsidR="00FC7FC1">
        <w:rPr>
          <w:sz w:val="24"/>
          <w:lang w:val="en-US"/>
        </w:rPr>
        <w:t> </w:t>
      </w:r>
      <w:r w:rsidRPr="00BE7225">
        <w:rPr>
          <w:sz w:val="24"/>
        </w:rPr>
        <w:t xml:space="preserve">%, что варьируется в пределах одной </w:t>
      </w:r>
      <w:proofErr w:type="gramStart"/>
      <w:r w:rsidRPr="00BE7225">
        <w:rPr>
          <w:sz w:val="24"/>
        </w:rPr>
        <w:t>трети[</w:t>
      </w:r>
      <w:proofErr w:type="gramEnd"/>
      <w:r w:rsidRPr="00BE7225">
        <w:rPr>
          <w:sz w:val="24"/>
        </w:rPr>
        <w:t xml:space="preserve">1]. </w:t>
      </w:r>
      <w:r w:rsidR="00583283" w:rsidRPr="00BE7225">
        <w:rPr>
          <w:sz w:val="24"/>
        </w:rPr>
        <w:t xml:space="preserve"> </w:t>
      </w:r>
      <w:r w:rsidRPr="00BE7225">
        <w:rPr>
          <w:sz w:val="24"/>
        </w:rPr>
        <w:t xml:space="preserve">В </w:t>
      </w:r>
      <w:r w:rsidR="00583283" w:rsidRPr="00BE7225">
        <w:rPr>
          <w:sz w:val="24"/>
        </w:rPr>
        <w:t xml:space="preserve">области разработки ПО ключевым моментом </w:t>
      </w:r>
      <w:r w:rsidR="000E1EF7" w:rsidRPr="00BE7225">
        <w:rPr>
          <w:sz w:val="24"/>
        </w:rPr>
        <w:t xml:space="preserve">для успешной реализации проекта </w:t>
      </w:r>
      <w:r w:rsidR="00583283" w:rsidRPr="00BE7225">
        <w:rPr>
          <w:sz w:val="24"/>
        </w:rPr>
        <w:t>является организация людей в команды</w:t>
      </w:r>
      <w:r w:rsidR="0023725C" w:rsidRPr="00BE7225">
        <w:rPr>
          <w:sz w:val="24"/>
        </w:rPr>
        <w:t>.</w:t>
      </w:r>
      <w:r w:rsidR="00F52881" w:rsidRPr="00BE7225">
        <w:rPr>
          <w:sz w:val="24"/>
        </w:rPr>
        <w:t xml:space="preserve"> Грамотно организованная </w:t>
      </w:r>
      <w:r w:rsidR="00583283" w:rsidRPr="00BE7225">
        <w:rPr>
          <w:sz w:val="24"/>
        </w:rPr>
        <w:t>и сбалансированна</w:t>
      </w:r>
      <w:r w:rsidR="00F52881" w:rsidRPr="00BE7225">
        <w:rPr>
          <w:sz w:val="24"/>
        </w:rPr>
        <w:t>я команда способна решать поставленные бизнес-задачи</w:t>
      </w:r>
      <w:r w:rsidR="00811665" w:rsidRPr="00BE7225">
        <w:rPr>
          <w:sz w:val="24"/>
        </w:rPr>
        <w:t xml:space="preserve">. В современном мире немалую роль отводят гибким методологиям, которые ориентируются на человеческое взаимодействие. </w:t>
      </w:r>
      <w:r w:rsidR="0054017F" w:rsidRPr="00BE7225">
        <w:rPr>
          <w:sz w:val="24"/>
        </w:rPr>
        <w:t>Не</w:t>
      </w:r>
      <w:r w:rsidR="00034037" w:rsidRPr="00BE7225">
        <w:rPr>
          <w:sz w:val="24"/>
        </w:rPr>
        <w:t xml:space="preserve">зависимо от </w:t>
      </w:r>
      <w:r w:rsidR="00034037" w:rsidRPr="00BE7225">
        <w:rPr>
          <w:sz w:val="24"/>
          <w:lang w:val="en-US"/>
        </w:rPr>
        <w:t>Standish</w:t>
      </w:r>
      <w:r w:rsidR="00034037" w:rsidRPr="00BE7225">
        <w:rPr>
          <w:sz w:val="24"/>
        </w:rPr>
        <w:t xml:space="preserve"> </w:t>
      </w:r>
      <w:r w:rsidR="00034037" w:rsidRPr="00BE7225">
        <w:rPr>
          <w:sz w:val="24"/>
          <w:lang w:val="en-US"/>
        </w:rPr>
        <w:t>Group</w:t>
      </w:r>
      <w:r w:rsidR="00034037" w:rsidRPr="00BE7225">
        <w:rPr>
          <w:sz w:val="24"/>
        </w:rPr>
        <w:t xml:space="preserve"> исследования </w:t>
      </w:r>
      <w:proofErr w:type="spellStart"/>
      <w:r w:rsidR="00034037" w:rsidRPr="00BE7225">
        <w:rPr>
          <w:sz w:val="24"/>
          <w:lang w:val="en-US"/>
        </w:rPr>
        <w:t>Ambysoft</w:t>
      </w:r>
      <w:proofErr w:type="spellEnd"/>
      <w:r w:rsidR="00034037" w:rsidRPr="00BE7225">
        <w:rPr>
          <w:sz w:val="24"/>
        </w:rPr>
        <w:t xml:space="preserve"> доказывают преимущества гибких методологий разработки, что подтверждает важность взаимодействия, понимания </w:t>
      </w:r>
      <w:r w:rsidR="0054017F" w:rsidRPr="00BE7225">
        <w:rPr>
          <w:sz w:val="24"/>
        </w:rPr>
        <w:t>и согла</w:t>
      </w:r>
      <w:r w:rsidR="00034037" w:rsidRPr="00BE7225">
        <w:rPr>
          <w:sz w:val="24"/>
        </w:rPr>
        <w:t xml:space="preserve">сованности </w:t>
      </w:r>
      <w:r w:rsidR="0054017F" w:rsidRPr="00BE7225">
        <w:rPr>
          <w:sz w:val="24"/>
        </w:rPr>
        <w:t xml:space="preserve">между работниками </w:t>
      </w:r>
      <w:proofErr w:type="gramStart"/>
      <w:r w:rsidR="0054017F" w:rsidRPr="00BE7225">
        <w:rPr>
          <w:sz w:val="24"/>
        </w:rPr>
        <w:t>команды</w:t>
      </w:r>
      <w:r w:rsidR="00034037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6]</w:t>
      </w:r>
      <w:r w:rsidR="0054017F" w:rsidRPr="00BE7225">
        <w:rPr>
          <w:sz w:val="24"/>
        </w:rPr>
        <w:t xml:space="preserve">. Хорошие показатели этих параметров определяются через качество </w:t>
      </w:r>
      <w:r w:rsidR="00B26AE1" w:rsidRPr="00BE7225">
        <w:rPr>
          <w:sz w:val="24"/>
        </w:rPr>
        <w:t xml:space="preserve">и скорость </w:t>
      </w:r>
      <w:r w:rsidR="0054017F" w:rsidRPr="00BE7225">
        <w:rPr>
          <w:sz w:val="24"/>
        </w:rPr>
        <w:t>разработки.</w:t>
      </w:r>
    </w:p>
    <w:p w14:paraId="70689659" w14:textId="34415C4F" w:rsidR="00B26AE1" w:rsidRPr="00BE7225" w:rsidRDefault="0023725C" w:rsidP="00B26AE1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Pr="00BE7225">
        <w:rPr>
          <w:bCs/>
          <w:sz w:val="24"/>
        </w:rPr>
        <w:t>Качество разработки</w:t>
      </w:r>
      <w:r w:rsidRPr="00BE7225">
        <w:rPr>
          <w:sz w:val="24"/>
        </w:rPr>
        <w:t xml:space="preserve"> </w:t>
      </w:r>
      <w:r w:rsidR="006A50FB" w:rsidRPr="00BE7225">
        <w:rPr>
          <w:sz w:val="24"/>
        </w:rPr>
        <w:t xml:space="preserve">в первую очередь состоит из заявленного уровня качества </w:t>
      </w:r>
      <w:r w:rsidR="009A6F58" w:rsidRPr="00BE7225">
        <w:rPr>
          <w:sz w:val="24"/>
        </w:rPr>
        <w:t xml:space="preserve">результирующего </w:t>
      </w:r>
      <w:r w:rsidRPr="00BE7225">
        <w:rPr>
          <w:sz w:val="24"/>
        </w:rPr>
        <w:t>продукт</w:t>
      </w:r>
      <w:r w:rsidR="006A50FB" w:rsidRPr="00BE7225">
        <w:rPr>
          <w:sz w:val="24"/>
        </w:rPr>
        <w:t xml:space="preserve">а. Влияние оказывает </w:t>
      </w:r>
      <w:r w:rsidR="006A50FB" w:rsidRPr="00BE7225">
        <w:rPr>
          <w:b/>
          <w:sz w:val="24"/>
        </w:rPr>
        <w:t xml:space="preserve">понимание и </w:t>
      </w:r>
      <w:r w:rsidR="006A50FB" w:rsidRPr="00BE7225">
        <w:rPr>
          <w:b/>
          <w:bCs/>
          <w:sz w:val="24"/>
        </w:rPr>
        <w:t xml:space="preserve">взаимодействие </w:t>
      </w:r>
      <w:r w:rsidRPr="00BE7225">
        <w:rPr>
          <w:b/>
          <w:bCs/>
          <w:sz w:val="24"/>
        </w:rPr>
        <w:t>отделов</w:t>
      </w:r>
      <w:r w:rsidRPr="00BE7225">
        <w:rPr>
          <w:sz w:val="24"/>
        </w:rPr>
        <w:t xml:space="preserve"> команды</w:t>
      </w:r>
      <w:r w:rsidR="009A6F58" w:rsidRPr="00BE7225">
        <w:rPr>
          <w:sz w:val="24"/>
        </w:rPr>
        <w:t xml:space="preserve">, </w:t>
      </w:r>
      <w:r w:rsidR="009A6F58" w:rsidRPr="00BE7225">
        <w:rPr>
          <w:b/>
          <w:sz w:val="24"/>
        </w:rPr>
        <w:t>предоставленные человеческие ресурсы</w:t>
      </w:r>
      <w:r w:rsidRPr="00BE7225">
        <w:rPr>
          <w:sz w:val="24"/>
        </w:rPr>
        <w:t xml:space="preserve">, </w:t>
      </w:r>
      <w:r w:rsidR="006A50FB" w:rsidRPr="00BE7225">
        <w:rPr>
          <w:b/>
          <w:sz w:val="24"/>
        </w:rPr>
        <w:t>размеры выпускаемого продукта</w:t>
      </w:r>
      <w:r w:rsidR="006A50FB" w:rsidRPr="00BE7225">
        <w:rPr>
          <w:sz w:val="24"/>
        </w:rPr>
        <w:t xml:space="preserve">, </w:t>
      </w:r>
      <w:r w:rsidR="006A50FB" w:rsidRPr="00BE7225">
        <w:rPr>
          <w:bCs/>
          <w:sz w:val="24"/>
        </w:rPr>
        <w:t xml:space="preserve">наличие </w:t>
      </w:r>
      <w:r w:rsidRPr="00BE7225">
        <w:rPr>
          <w:bCs/>
          <w:sz w:val="24"/>
        </w:rPr>
        <w:t>тех</w:t>
      </w:r>
      <w:r w:rsidR="00651A6B" w:rsidRPr="00BE7225">
        <w:rPr>
          <w:bCs/>
          <w:sz w:val="24"/>
        </w:rPr>
        <w:t xml:space="preserve">нического </w:t>
      </w:r>
      <w:r w:rsidRPr="00BE7225">
        <w:rPr>
          <w:bCs/>
          <w:sz w:val="24"/>
        </w:rPr>
        <w:t>долга</w:t>
      </w:r>
      <w:r w:rsidR="00AE67A8" w:rsidRPr="00BE7225">
        <w:rPr>
          <w:bCs/>
          <w:sz w:val="24"/>
        </w:rPr>
        <w:t xml:space="preserve"> и </w:t>
      </w:r>
      <w:r w:rsidR="00AE67A8" w:rsidRPr="00BE7225">
        <w:rPr>
          <w:b/>
          <w:bCs/>
          <w:sz w:val="24"/>
        </w:rPr>
        <w:t>неизменность требований</w:t>
      </w:r>
      <w:r w:rsidR="00AE67A8" w:rsidRPr="00BE7225">
        <w:rPr>
          <w:bCs/>
          <w:sz w:val="24"/>
        </w:rPr>
        <w:t xml:space="preserve"> в процессе работы</w:t>
      </w:r>
      <w:r w:rsidRPr="00BE7225">
        <w:rPr>
          <w:sz w:val="24"/>
        </w:rPr>
        <w:t xml:space="preserve">. </w:t>
      </w:r>
      <w:r w:rsidR="006A50FB" w:rsidRPr="00BE7225">
        <w:rPr>
          <w:sz w:val="24"/>
        </w:rPr>
        <w:t>Перечисленные факторы зависят от правильного выбора способа организации работы команды</w:t>
      </w:r>
      <w:r w:rsidR="009A6F58" w:rsidRPr="00BE7225">
        <w:rPr>
          <w:sz w:val="24"/>
        </w:rPr>
        <w:t xml:space="preserve">. </w:t>
      </w:r>
      <w:r w:rsidR="006A50FB" w:rsidRPr="00BE7225">
        <w:rPr>
          <w:bCs/>
          <w:sz w:val="24"/>
        </w:rPr>
        <w:t xml:space="preserve">Параметр скорости </w:t>
      </w:r>
      <w:r w:rsidRPr="00BE7225">
        <w:rPr>
          <w:bCs/>
          <w:sz w:val="24"/>
        </w:rPr>
        <w:t>разработки</w:t>
      </w:r>
      <w:r w:rsidRPr="00BE7225">
        <w:rPr>
          <w:sz w:val="24"/>
        </w:rPr>
        <w:t xml:space="preserve"> команды</w:t>
      </w:r>
      <w:r w:rsidR="006A50FB" w:rsidRPr="00BE7225">
        <w:rPr>
          <w:sz w:val="24"/>
        </w:rPr>
        <w:t xml:space="preserve"> определяется как </w:t>
      </w:r>
      <w:r w:rsidRPr="00BE7225">
        <w:rPr>
          <w:sz w:val="24"/>
        </w:rPr>
        <w:t xml:space="preserve">отношение количества решенных бизнес-задач </w:t>
      </w:r>
      <w:r w:rsidR="00651A6B" w:rsidRPr="00BE7225">
        <w:rPr>
          <w:sz w:val="24"/>
        </w:rPr>
        <w:t>к</w:t>
      </w:r>
      <w:r w:rsidR="006A50FB" w:rsidRPr="00BE7225">
        <w:rPr>
          <w:sz w:val="24"/>
        </w:rPr>
        <w:t>о</w:t>
      </w:r>
      <w:r w:rsidR="00651A6B" w:rsidRPr="00BE7225">
        <w:rPr>
          <w:sz w:val="24"/>
        </w:rPr>
        <w:t xml:space="preserve"> времени</w:t>
      </w:r>
      <w:r w:rsidR="009A6F58" w:rsidRPr="00BE7225">
        <w:rPr>
          <w:sz w:val="24"/>
        </w:rPr>
        <w:t xml:space="preserve"> и </w:t>
      </w:r>
      <w:r w:rsidR="00B26AE1" w:rsidRPr="00BE7225">
        <w:rPr>
          <w:sz w:val="24"/>
        </w:rPr>
        <w:t xml:space="preserve">зависит также от необходимой </w:t>
      </w:r>
      <w:r w:rsidR="00B26AE1" w:rsidRPr="00BE7225">
        <w:rPr>
          <w:b/>
          <w:sz w:val="24"/>
        </w:rPr>
        <w:t>частоты выпуска версий</w:t>
      </w:r>
      <w:r w:rsidR="00B26AE1" w:rsidRPr="00BE7225">
        <w:rPr>
          <w:sz w:val="24"/>
        </w:rPr>
        <w:t xml:space="preserve"> продукта</w:t>
      </w:r>
      <w:r w:rsidRPr="00BE7225">
        <w:rPr>
          <w:sz w:val="24"/>
        </w:rPr>
        <w:t xml:space="preserve">, </w:t>
      </w:r>
      <w:r w:rsidR="00B26AE1" w:rsidRPr="00BE7225">
        <w:rPr>
          <w:b/>
          <w:sz w:val="24"/>
        </w:rPr>
        <w:t>важности поставки</w:t>
      </w:r>
      <w:r w:rsidR="00B26AE1" w:rsidRPr="00BE7225">
        <w:rPr>
          <w:sz w:val="24"/>
        </w:rPr>
        <w:t xml:space="preserve"> программного обеспечения </w:t>
      </w:r>
      <w:r w:rsidR="00B26AE1" w:rsidRPr="00BE7225">
        <w:rPr>
          <w:b/>
          <w:sz w:val="24"/>
        </w:rPr>
        <w:t>в определенный срок</w:t>
      </w:r>
      <w:r w:rsidR="00B26AE1" w:rsidRPr="00BE7225">
        <w:rPr>
          <w:sz w:val="24"/>
        </w:rPr>
        <w:t xml:space="preserve">. </w:t>
      </w:r>
    </w:p>
    <w:p w14:paraId="4C792853" w14:textId="24D78323" w:rsidR="007151DB" w:rsidRPr="00BE7225" w:rsidRDefault="00B326C8" w:rsidP="00034037">
      <w:pPr>
        <w:pStyle w:val="MainStyle"/>
        <w:ind w:left="0"/>
        <w:rPr>
          <w:sz w:val="24"/>
        </w:rPr>
      </w:pPr>
      <w:r w:rsidRPr="00BE7225">
        <w:rPr>
          <w:sz w:val="24"/>
        </w:rPr>
        <w:t xml:space="preserve">Первым способом организации выступает </w:t>
      </w:r>
      <w:r w:rsidR="0023725C" w:rsidRPr="00BE7225">
        <w:rPr>
          <w:bCs/>
          <w:sz w:val="24"/>
        </w:rPr>
        <w:t>каскадная</w:t>
      </w:r>
      <w:r w:rsidR="0023725C" w:rsidRPr="00BE7225">
        <w:rPr>
          <w:b/>
          <w:bCs/>
          <w:sz w:val="24"/>
        </w:rPr>
        <w:t xml:space="preserve"> </w:t>
      </w:r>
      <w:r w:rsidR="0023725C" w:rsidRPr="00BE7225">
        <w:rPr>
          <w:bCs/>
          <w:sz w:val="24"/>
        </w:rPr>
        <w:t>модель</w:t>
      </w:r>
      <w:r w:rsidR="0023725C" w:rsidRPr="00BE7225">
        <w:rPr>
          <w:sz w:val="24"/>
        </w:rPr>
        <w:t xml:space="preserve">. </w:t>
      </w:r>
      <w:r w:rsidRPr="00BE7225">
        <w:rPr>
          <w:sz w:val="24"/>
        </w:rPr>
        <w:t>Название данного способа описыв</w:t>
      </w:r>
      <w:r w:rsidR="00034037" w:rsidRPr="00BE7225">
        <w:rPr>
          <w:sz w:val="24"/>
        </w:rPr>
        <w:t>ает главный принцип организации</w:t>
      </w:r>
      <w:r w:rsidRPr="00BE7225">
        <w:rPr>
          <w:sz w:val="24"/>
        </w:rPr>
        <w:t xml:space="preserve">. </w:t>
      </w:r>
      <w:r w:rsidR="00D1150F" w:rsidRPr="00BE7225">
        <w:rPr>
          <w:sz w:val="24"/>
        </w:rPr>
        <w:t xml:space="preserve">Ввиду последовательности этапов </w:t>
      </w:r>
      <w:r w:rsidR="00D1150F" w:rsidRPr="00BE7225">
        <w:rPr>
          <w:sz w:val="24"/>
        </w:rPr>
        <w:lastRenderedPageBreak/>
        <w:t>разработки, сотрудничество отделов не затруднено. Размеры команды и размер выпускаемого продукта не</w:t>
      </w:r>
      <w:r w:rsidR="001426A8" w:rsidRPr="00BE7225">
        <w:rPr>
          <w:sz w:val="24"/>
        </w:rPr>
        <w:t>важны для данного способа</w:t>
      </w:r>
      <w:r w:rsidR="00D1150F" w:rsidRPr="00BE7225">
        <w:rPr>
          <w:sz w:val="24"/>
        </w:rPr>
        <w:t xml:space="preserve">, чего нельзя сказать относительно устойчивости требований и наличия технического долга. </w:t>
      </w:r>
      <w:r w:rsidR="001426A8" w:rsidRPr="00BE7225">
        <w:rPr>
          <w:sz w:val="24"/>
        </w:rPr>
        <w:t xml:space="preserve">Отсутствует необходимость </w:t>
      </w:r>
      <w:r w:rsidR="000E1EF7" w:rsidRPr="00BE7225">
        <w:rPr>
          <w:sz w:val="24"/>
        </w:rPr>
        <w:t xml:space="preserve">частой </w:t>
      </w:r>
      <w:r w:rsidR="00855DC3" w:rsidRPr="00BE7225">
        <w:rPr>
          <w:sz w:val="24"/>
        </w:rPr>
        <w:t>поставки</w:t>
      </w:r>
      <w:r w:rsidR="004B4F77" w:rsidRPr="00BE7225">
        <w:rPr>
          <w:sz w:val="24"/>
        </w:rPr>
        <w:t xml:space="preserve"> </w:t>
      </w:r>
      <w:r w:rsidR="00855DC3" w:rsidRPr="00BE7225">
        <w:rPr>
          <w:sz w:val="24"/>
        </w:rPr>
        <w:t xml:space="preserve">обеспечения в конкретный срок и </w:t>
      </w:r>
      <w:r w:rsidR="004B4F77" w:rsidRPr="00BE7225">
        <w:rPr>
          <w:sz w:val="24"/>
        </w:rPr>
        <w:t>регулярного</w:t>
      </w:r>
      <w:r w:rsidR="00855DC3" w:rsidRPr="00BE7225">
        <w:rPr>
          <w:sz w:val="24"/>
        </w:rPr>
        <w:t xml:space="preserve"> выпуска </w:t>
      </w:r>
      <w:r w:rsidR="004B4F77" w:rsidRPr="00BE7225">
        <w:rPr>
          <w:sz w:val="24"/>
        </w:rPr>
        <w:t xml:space="preserve">частично-работающих </w:t>
      </w:r>
      <w:r w:rsidR="00855DC3" w:rsidRPr="00BE7225">
        <w:rPr>
          <w:sz w:val="24"/>
        </w:rPr>
        <w:t>версий</w:t>
      </w:r>
      <w:r w:rsidR="001426A8" w:rsidRPr="00BE7225">
        <w:rPr>
          <w:sz w:val="24"/>
        </w:rPr>
        <w:t>, что положительно сказывается на определении скорости в начале планирования разработки</w:t>
      </w:r>
      <w:r w:rsidR="00855DC3" w:rsidRPr="00BE7225">
        <w:rPr>
          <w:sz w:val="24"/>
        </w:rPr>
        <w:t xml:space="preserve">. </w:t>
      </w:r>
      <w:r w:rsidR="001426A8" w:rsidRPr="00BE7225">
        <w:rPr>
          <w:sz w:val="24"/>
        </w:rPr>
        <w:t xml:space="preserve">Тип </w:t>
      </w:r>
      <w:r w:rsidR="0023725C" w:rsidRPr="00BE7225">
        <w:rPr>
          <w:sz w:val="24"/>
        </w:rPr>
        <w:t xml:space="preserve">задачи </w:t>
      </w:r>
      <w:r w:rsidR="001426A8" w:rsidRPr="00BE7225">
        <w:rPr>
          <w:sz w:val="24"/>
        </w:rPr>
        <w:t xml:space="preserve">для выбора данного способа </w:t>
      </w:r>
      <w:r w:rsidR="0023725C" w:rsidRPr="00BE7225">
        <w:rPr>
          <w:sz w:val="24"/>
        </w:rPr>
        <w:t>– минимальная рабочая версия для получения оценки продукта на рынке.</w:t>
      </w:r>
    </w:p>
    <w:p w14:paraId="5CE6FC1F" w14:textId="57555A1F" w:rsidR="0023725C" w:rsidRPr="00BE7225" w:rsidRDefault="001426A8" w:rsidP="0063724C">
      <w:pPr>
        <w:pStyle w:val="MainStyle"/>
        <w:rPr>
          <w:sz w:val="24"/>
        </w:rPr>
      </w:pPr>
      <w:r w:rsidRPr="00BE7225">
        <w:rPr>
          <w:sz w:val="24"/>
        </w:rPr>
        <w:t>Вторым спос</w:t>
      </w:r>
      <w:r w:rsidR="004E35D9" w:rsidRPr="00BE7225">
        <w:rPr>
          <w:sz w:val="24"/>
        </w:rPr>
        <w:t xml:space="preserve">обом организации выступает </w:t>
      </w:r>
      <w:r w:rsidRPr="00BE7225">
        <w:rPr>
          <w:sz w:val="24"/>
        </w:rPr>
        <w:t>г</w:t>
      </w:r>
      <w:r w:rsidR="00AF43FC" w:rsidRPr="00BE7225">
        <w:rPr>
          <w:sz w:val="24"/>
        </w:rPr>
        <w:t xml:space="preserve">ибкая методология </w:t>
      </w:r>
      <w:r w:rsidRPr="00BE7225">
        <w:rPr>
          <w:sz w:val="24"/>
        </w:rPr>
        <w:t>разработки</w:t>
      </w:r>
      <w:r w:rsidR="00AF43FC" w:rsidRPr="00BE7225">
        <w:rPr>
          <w:sz w:val="24"/>
        </w:rPr>
        <w:t xml:space="preserve"> </w:t>
      </w:r>
      <w:proofErr w:type="spellStart"/>
      <w:r w:rsidR="00AF43FC" w:rsidRPr="00BE7225">
        <w:rPr>
          <w:sz w:val="24"/>
        </w:rPr>
        <w:t>Agile</w:t>
      </w:r>
      <w:proofErr w:type="spellEnd"/>
      <w:r w:rsidRPr="00BE7225">
        <w:rPr>
          <w:sz w:val="24"/>
        </w:rPr>
        <w:t>.</w:t>
      </w:r>
      <w:r w:rsidR="00744BFD" w:rsidRPr="00BE7225">
        <w:rPr>
          <w:sz w:val="24"/>
        </w:rPr>
        <w:t xml:space="preserve"> </w:t>
      </w:r>
      <w:r w:rsidR="004E35D9" w:rsidRPr="00BE7225">
        <w:rPr>
          <w:sz w:val="24"/>
        </w:rPr>
        <w:t xml:space="preserve">Главная характеристика </w:t>
      </w:r>
      <w:r w:rsidRPr="00BE7225">
        <w:rPr>
          <w:sz w:val="24"/>
        </w:rPr>
        <w:t xml:space="preserve">данной модели </w:t>
      </w:r>
      <w:r w:rsidR="004E35D9" w:rsidRPr="00BE7225">
        <w:rPr>
          <w:sz w:val="24"/>
        </w:rPr>
        <w:t>предста</w:t>
      </w:r>
      <w:r w:rsidR="00AF43FC" w:rsidRPr="00BE7225">
        <w:rPr>
          <w:sz w:val="24"/>
        </w:rPr>
        <w:t>влена в одноименном манифесте, а п</w:t>
      </w:r>
      <w:r w:rsidR="0063724C" w:rsidRPr="00BE7225">
        <w:rPr>
          <w:sz w:val="24"/>
        </w:rPr>
        <w:t>оявление обусловлено постоянно меняющимися требованиями</w:t>
      </w:r>
      <w:r w:rsidR="00946921">
        <w:rPr>
          <w:sz w:val="24"/>
        </w:rPr>
        <w:t xml:space="preserve"> рынка программного </w:t>
      </w:r>
      <w:proofErr w:type="gramStart"/>
      <w:r w:rsidR="00946921">
        <w:rPr>
          <w:sz w:val="24"/>
        </w:rPr>
        <w:t>обеспечения</w:t>
      </w:r>
      <w:r w:rsidR="00AF43FC" w:rsidRPr="00BE7225">
        <w:rPr>
          <w:sz w:val="24"/>
        </w:rPr>
        <w:t>[</w:t>
      </w:r>
      <w:proofErr w:type="gramEnd"/>
      <w:r w:rsidR="00AF43FC" w:rsidRPr="00BE7225">
        <w:rPr>
          <w:sz w:val="24"/>
        </w:rPr>
        <w:t>4]. С</w:t>
      </w:r>
      <w:r w:rsidR="0063724C" w:rsidRPr="00BE7225">
        <w:rPr>
          <w:sz w:val="24"/>
        </w:rPr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 w:rsidRPr="00BE7225">
        <w:rPr>
          <w:sz w:val="24"/>
        </w:rPr>
        <w:t xml:space="preserve">нического долга. Итеративность, </w:t>
      </w:r>
      <w:r w:rsidR="0063724C" w:rsidRPr="00BE7225">
        <w:rPr>
          <w:sz w:val="24"/>
        </w:rPr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 w:rsidRPr="00BE7225">
        <w:rPr>
          <w:sz w:val="24"/>
        </w:rPr>
        <w:t>.</w:t>
      </w:r>
    </w:p>
    <w:p w14:paraId="06321BAF" w14:textId="2FC2D4B2" w:rsidR="0023725C" w:rsidRPr="00BE7225" w:rsidRDefault="0023725C" w:rsidP="00746DD7">
      <w:pPr>
        <w:pStyle w:val="MainStyle"/>
        <w:ind w:firstLine="0"/>
        <w:rPr>
          <w:sz w:val="24"/>
        </w:rPr>
      </w:pPr>
      <w:r w:rsidRPr="00BE7225">
        <w:rPr>
          <w:sz w:val="24"/>
        </w:rPr>
        <w:tab/>
      </w:r>
      <w:r w:rsidR="0063724C" w:rsidRPr="00BE7225">
        <w:rPr>
          <w:sz w:val="24"/>
        </w:rPr>
        <w:t xml:space="preserve">Третьим способом организации выступает </w:t>
      </w:r>
      <w:r w:rsidR="00AF43FC" w:rsidRPr="00BE7225">
        <w:rPr>
          <w:sz w:val="24"/>
        </w:rPr>
        <w:t xml:space="preserve">следующий вид множества </w:t>
      </w:r>
      <w:r w:rsidR="0063724C" w:rsidRPr="00BE7225">
        <w:rPr>
          <w:sz w:val="24"/>
        </w:rPr>
        <w:t xml:space="preserve">гибких методологий – </w:t>
      </w:r>
      <w:r w:rsidR="0063724C" w:rsidRPr="00BE7225">
        <w:rPr>
          <w:bCs/>
          <w:sz w:val="24"/>
          <w:lang w:val="en-GB"/>
        </w:rPr>
        <w:t>Scrum</w:t>
      </w:r>
      <w:r w:rsidR="0063724C" w:rsidRPr="00BE7225">
        <w:rPr>
          <w:sz w:val="24"/>
        </w:rPr>
        <w:t>. Основным отличием выступает «жесткая фиксированность</w:t>
      </w:r>
      <w:r w:rsidR="0083266F" w:rsidRPr="00BE7225">
        <w:rPr>
          <w:sz w:val="24"/>
        </w:rPr>
        <w:t xml:space="preserve"> временных </w:t>
      </w:r>
      <w:proofErr w:type="gramStart"/>
      <w:r w:rsidR="0083266F" w:rsidRPr="00BE7225">
        <w:rPr>
          <w:sz w:val="24"/>
        </w:rPr>
        <w:t>рамок</w:t>
      </w:r>
      <w:r w:rsidR="00946921">
        <w:rPr>
          <w:sz w:val="24"/>
        </w:rPr>
        <w:t>»</w:t>
      </w:r>
      <w:r w:rsidR="0063724C" w:rsidRPr="00BE7225">
        <w:rPr>
          <w:sz w:val="24"/>
        </w:rPr>
        <w:t>[</w:t>
      </w:r>
      <w:proofErr w:type="gramEnd"/>
      <w:r w:rsidR="00034037" w:rsidRPr="00BE7225">
        <w:rPr>
          <w:sz w:val="24"/>
        </w:rPr>
        <w:t>3</w:t>
      </w:r>
      <w:r w:rsidR="0063724C" w:rsidRPr="00BE7225">
        <w:rPr>
          <w:sz w:val="24"/>
        </w:rPr>
        <w:t xml:space="preserve">] и упор на итеративность. </w:t>
      </w:r>
      <w:r w:rsidR="006C6BFC" w:rsidRPr="00BE7225">
        <w:rPr>
          <w:sz w:val="24"/>
        </w:rPr>
        <w:t>На основе этого отличия возрастает важность качества продукта и человеческих ресурсов</w:t>
      </w:r>
      <w:r w:rsidR="0083266F" w:rsidRPr="00BE7225">
        <w:rPr>
          <w:sz w:val="24"/>
        </w:rPr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 w:rsidRPr="00BE7225">
        <w:rPr>
          <w:sz w:val="24"/>
        </w:rPr>
        <w:t>.</w:t>
      </w:r>
      <w:r w:rsidR="00746DD7" w:rsidRPr="00BE7225">
        <w:rPr>
          <w:sz w:val="24"/>
        </w:rPr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BE7225">
        <w:rPr>
          <w:sz w:val="24"/>
        </w:rPr>
        <w:t xml:space="preserve">лет. </w:t>
      </w:r>
    </w:p>
    <w:p w14:paraId="42AC4061" w14:textId="6A822A3F" w:rsidR="005C5DEC" w:rsidRDefault="00120229" w:rsidP="005C5DEC">
      <w:pPr>
        <w:pStyle w:val="MainStyle"/>
        <w:ind w:firstLine="0"/>
        <w:rPr>
          <w:sz w:val="22"/>
        </w:rPr>
      </w:pPr>
      <w:r>
        <w:rPr>
          <w:sz w:val="24"/>
        </w:rPr>
        <w:tab/>
        <w:t>В табл. </w:t>
      </w:r>
      <w:r w:rsidR="0023512E" w:rsidRPr="00BE7225">
        <w:rPr>
          <w:sz w:val="24"/>
        </w:rPr>
        <w:t xml:space="preserve">1 представлено сравнение </w:t>
      </w:r>
      <w:r w:rsidR="00A73B0B" w:rsidRPr="00BE7225">
        <w:rPr>
          <w:sz w:val="24"/>
        </w:rPr>
        <w:t xml:space="preserve">ключевых </w:t>
      </w:r>
      <w:r w:rsidR="0023512E" w:rsidRPr="00BE7225">
        <w:rPr>
          <w:sz w:val="24"/>
        </w:rPr>
        <w:t xml:space="preserve">показателей исследования </w:t>
      </w:r>
      <w:r w:rsidR="00946921">
        <w:rPr>
          <w:sz w:val="24"/>
        </w:rPr>
        <w:t xml:space="preserve">после завершения </w:t>
      </w:r>
      <w:proofErr w:type="gramStart"/>
      <w:r w:rsidR="00946921">
        <w:rPr>
          <w:sz w:val="24"/>
        </w:rPr>
        <w:t>проекта</w:t>
      </w:r>
      <w:r w:rsidR="0023512E" w:rsidRPr="00BE7225">
        <w:rPr>
          <w:sz w:val="24"/>
        </w:rPr>
        <w:t>[</w:t>
      </w:r>
      <w:proofErr w:type="gramEnd"/>
      <w:r w:rsidR="0023512E" w:rsidRPr="00BE7225">
        <w:rPr>
          <w:sz w:val="24"/>
        </w:rPr>
        <w:t xml:space="preserve">2]. </w:t>
      </w:r>
      <w:r w:rsidR="00A73B0B" w:rsidRPr="00BE7225">
        <w:rPr>
          <w:sz w:val="24"/>
        </w:rPr>
        <w:t>Наблюдается тенденция</w:t>
      </w:r>
      <w:r w:rsidR="00746DD7" w:rsidRPr="00BE7225">
        <w:rPr>
          <w:sz w:val="24"/>
        </w:rPr>
        <w:t xml:space="preserve">, что </w:t>
      </w:r>
      <w:r w:rsidR="00A73B0B" w:rsidRPr="00BE7225">
        <w:rPr>
          <w:sz w:val="24"/>
        </w:rPr>
        <w:t>при выборе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одной </w:t>
      </w:r>
      <w:r w:rsidR="00D46FF0" w:rsidRPr="00BE7225">
        <w:rPr>
          <w:sz w:val="24"/>
        </w:rPr>
        <w:t xml:space="preserve">из представленных гибких методологий </w:t>
      </w:r>
      <w:r w:rsidR="00A73B0B" w:rsidRPr="00BE7225">
        <w:rPr>
          <w:sz w:val="24"/>
        </w:rPr>
        <w:t xml:space="preserve">повышается качество с заметным понижением </w:t>
      </w:r>
      <w:r w:rsidR="000C4595" w:rsidRPr="00BE7225">
        <w:rPr>
          <w:sz w:val="24"/>
        </w:rPr>
        <w:t xml:space="preserve">общей </w:t>
      </w:r>
      <w:r w:rsidR="00A73B0B" w:rsidRPr="00BE7225">
        <w:rPr>
          <w:sz w:val="24"/>
        </w:rPr>
        <w:t>скорости</w:t>
      </w:r>
      <w:r w:rsidR="00D46FF0" w:rsidRPr="00BE7225">
        <w:rPr>
          <w:sz w:val="24"/>
        </w:rPr>
        <w:t xml:space="preserve"> </w:t>
      </w:r>
      <w:r w:rsidR="000C4595" w:rsidRPr="00BE7225">
        <w:rPr>
          <w:sz w:val="24"/>
        </w:rPr>
        <w:t xml:space="preserve">разработки </w:t>
      </w:r>
      <w:r w:rsidR="00D46FF0" w:rsidRPr="00BE7225">
        <w:rPr>
          <w:sz w:val="24"/>
        </w:rPr>
        <w:t>по сравнению с каскадной моделью</w:t>
      </w:r>
      <w:r w:rsidR="00A73B0B" w:rsidRPr="00BE7225">
        <w:rPr>
          <w:sz w:val="24"/>
        </w:rPr>
        <w:t>.</w:t>
      </w:r>
      <w:r w:rsidR="00D46FF0" w:rsidRPr="00BE7225">
        <w:rPr>
          <w:sz w:val="24"/>
        </w:rPr>
        <w:t xml:space="preserve"> </w:t>
      </w:r>
      <w:r w:rsidR="0087391F" w:rsidRPr="00BE7225">
        <w:rPr>
          <w:sz w:val="24"/>
        </w:rPr>
        <w:t>В</w:t>
      </w:r>
      <w:r w:rsidR="00D46FF0" w:rsidRPr="00BE7225">
        <w:rPr>
          <w:sz w:val="24"/>
        </w:rPr>
        <w:t xml:space="preserve"> рамках данного исследования</w:t>
      </w:r>
      <w:r w:rsidR="005374D9" w:rsidRPr="00BE7225">
        <w:rPr>
          <w:sz w:val="24"/>
        </w:rPr>
        <w:t xml:space="preserve"> </w:t>
      </w:r>
      <w:r w:rsidR="0087391F" w:rsidRPr="00BE7225">
        <w:rPr>
          <w:sz w:val="24"/>
        </w:rPr>
        <w:t xml:space="preserve">при сравнении видов гибких методологий наблюдается большая «гибкость», представленная </w:t>
      </w:r>
      <w:r w:rsidR="0087391F" w:rsidRPr="00BE7225">
        <w:rPr>
          <w:sz w:val="24"/>
          <w:lang w:val="en-US"/>
        </w:rPr>
        <w:t>Agile</w:t>
      </w:r>
      <w:r w:rsidR="0087391F" w:rsidRPr="00BE7225">
        <w:rPr>
          <w:sz w:val="24"/>
        </w:rPr>
        <w:t xml:space="preserve">, что </w:t>
      </w:r>
      <w:r w:rsidR="000C4595" w:rsidRPr="00BE7225">
        <w:rPr>
          <w:sz w:val="24"/>
        </w:rPr>
        <w:t>заключается</w:t>
      </w:r>
      <w:r w:rsidR="0087391F" w:rsidRPr="00BE7225">
        <w:rPr>
          <w:sz w:val="24"/>
        </w:rPr>
        <w:t xml:space="preserve"> в качестве продукта и количестве обращений </w:t>
      </w:r>
      <w:r w:rsidR="000C4595" w:rsidRPr="00BE7225">
        <w:rPr>
          <w:sz w:val="24"/>
        </w:rPr>
        <w:t xml:space="preserve">неудовлетворенных </w:t>
      </w:r>
      <w:r w:rsidR="0087391F" w:rsidRPr="00BE7225">
        <w:rPr>
          <w:sz w:val="24"/>
        </w:rPr>
        <w:t xml:space="preserve">пользователей, а также сходство </w:t>
      </w:r>
      <w:proofErr w:type="spellStart"/>
      <w:r w:rsidR="0087391F" w:rsidRPr="00BE7225">
        <w:rPr>
          <w:sz w:val="24"/>
        </w:rPr>
        <w:t>Scrum</w:t>
      </w:r>
      <w:proofErr w:type="spellEnd"/>
      <w:r w:rsidR="0087391F" w:rsidRPr="00BE7225">
        <w:rPr>
          <w:sz w:val="24"/>
        </w:rPr>
        <w:t xml:space="preserve"> </w:t>
      </w:r>
      <w:r w:rsidR="000C4595" w:rsidRPr="00BE7225">
        <w:rPr>
          <w:sz w:val="24"/>
        </w:rPr>
        <w:t>и</w:t>
      </w:r>
      <w:r w:rsidR="0087391F" w:rsidRPr="00BE7225">
        <w:rPr>
          <w:sz w:val="24"/>
        </w:rPr>
        <w:t xml:space="preserve"> каскадной модели разработки</w:t>
      </w:r>
      <w:r w:rsidR="000C4595" w:rsidRPr="00BE7225">
        <w:rPr>
          <w:sz w:val="24"/>
        </w:rPr>
        <w:t xml:space="preserve">, выраженное в </w:t>
      </w:r>
      <w:r w:rsidR="00B0006C" w:rsidRPr="00BE7225">
        <w:rPr>
          <w:sz w:val="24"/>
        </w:rPr>
        <w:t xml:space="preserve">незначительном </w:t>
      </w:r>
      <w:r w:rsidR="000C4595" w:rsidRPr="00BE7225">
        <w:rPr>
          <w:sz w:val="24"/>
        </w:rPr>
        <w:t>повышении показателей общей скорости разработки проекта с небольшим ухудшением качества</w:t>
      </w:r>
      <w:r w:rsidR="0087391F" w:rsidRPr="00BE7225">
        <w:rPr>
          <w:sz w:val="24"/>
        </w:rPr>
        <w:t xml:space="preserve">. </w:t>
      </w:r>
      <w:r w:rsidR="000C4595" w:rsidRPr="00BE7225">
        <w:rPr>
          <w:sz w:val="24"/>
        </w:rPr>
        <w:t xml:space="preserve">На основе приведенных показателей </w:t>
      </w:r>
      <w:r w:rsidR="009F5CD3" w:rsidRPr="00BE7225">
        <w:rPr>
          <w:sz w:val="24"/>
        </w:rPr>
        <w:t xml:space="preserve">можно выполнить </w:t>
      </w:r>
      <w:r w:rsidR="00FD270F" w:rsidRPr="00BE7225">
        <w:rPr>
          <w:sz w:val="24"/>
        </w:rPr>
        <w:t>грамотный выбор необходимого способа разработки.</w:t>
      </w:r>
    </w:p>
    <w:p w14:paraId="652EAD57" w14:textId="77777777" w:rsidR="005C5DEC" w:rsidRDefault="005C5DEC" w:rsidP="005C5DEC">
      <w:pPr>
        <w:pStyle w:val="MainStyle"/>
        <w:ind w:left="0" w:firstLine="0"/>
        <w:rPr>
          <w:sz w:val="22"/>
        </w:rPr>
      </w:pPr>
    </w:p>
    <w:p w14:paraId="6AD52493" w14:textId="77777777" w:rsidR="005C5DEC" w:rsidRDefault="005C5DEC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46E89073" w14:textId="3A3A54D4" w:rsidR="005C5DEC" w:rsidRPr="00CB7532" w:rsidRDefault="00D660FC" w:rsidP="005C5DEC">
      <w:pPr>
        <w:pStyle w:val="MainStyle"/>
        <w:ind w:left="0" w:firstLine="0"/>
        <w:jc w:val="right"/>
        <w:rPr>
          <w:sz w:val="22"/>
        </w:rPr>
      </w:pPr>
      <w:r w:rsidRPr="00CB7532">
        <w:rPr>
          <w:sz w:val="22"/>
        </w:rPr>
        <w:lastRenderedPageBreak/>
        <w:t xml:space="preserve">Таблица </w:t>
      </w:r>
      <w:r w:rsidR="0023512E" w:rsidRPr="00CB7532">
        <w:rPr>
          <w:sz w:val="22"/>
        </w:rPr>
        <w:t>1</w:t>
      </w:r>
      <w:r w:rsidRPr="00CB7532">
        <w:rPr>
          <w:sz w:val="22"/>
        </w:rPr>
        <w:t>. Сводные параметры сравнения проектов при различных методологиях</w:t>
      </w:r>
      <w:r w:rsidR="005C5DEC">
        <w:rPr>
          <w:sz w:val="22"/>
        </w:rPr>
        <w:t> 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946921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количество найденных ошибок за все время тестирован</w:t>
            </w:r>
            <w:bookmarkStart w:id="0" w:name="_GoBack"/>
            <w:bookmarkEnd w:id="0"/>
            <w:r w:rsidRPr="00946921">
              <w:rPr>
                <w:bCs/>
                <w:sz w:val="24"/>
                <w:szCs w:val="32"/>
              </w:rPr>
              <w:t>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 w:rsidRPr="00946921">
              <w:rPr>
                <w:bCs/>
                <w:sz w:val="24"/>
                <w:szCs w:val="32"/>
              </w:rPr>
              <w:t xml:space="preserve"> в службу поддержки</w:t>
            </w:r>
            <w:r w:rsidRPr="00946921"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946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946921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 w:rsidRPr="00946921"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946921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</w:t>
            </w:r>
            <w:r w:rsidR="00D660FC" w:rsidRPr="00946921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 w:rsidRPr="00946921">
              <w:rPr>
                <w:bCs/>
                <w:sz w:val="24"/>
                <w:szCs w:val="32"/>
              </w:rPr>
              <w:t>0</w:t>
            </w:r>
            <w:r w:rsidRPr="00946921"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946921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Хитра (</w:t>
            </w:r>
            <w:proofErr w:type="spellStart"/>
            <w:r w:rsidRPr="00946921"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946921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 w:rsidRPr="00946921"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Венера (</w:t>
            </w:r>
            <w:r w:rsidRPr="00946921">
              <w:rPr>
                <w:bCs/>
                <w:sz w:val="24"/>
                <w:szCs w:val="32"/>
                <w:lang w:val="en-US"/>
              </w:rPr>
              <w:t>Venus</w:t>
            </w:r>
            <w:r w:rsidRPr="00946921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946921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946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 w:rsidRPr="00946921"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9BFA68" w14:textId="50BAE987" w:rsidR="00B2683E" w:rsidRPr="006661C7" w:rsidRDefault="00B2683E" w:rsidP="006661C7">
      <w:pPr>
        <w:spacing w:line="240" w:lineRule="auto"/>
        <w:ind w:firstLine="0"/>
        <w:jc w:val="left"/>
        <w:rPr>
          <w:b/>
          <w:bCs/>
          <w:sz w:val="24"/>
          <w:szCs w:val="32"/>
        </w:rPr>
      </w:pPr>
      <w:r w:rsidRPr="006661C7">
        <w:rPr>
          <w:b/>
          <w:bCs/>
          <w:sz w:val="24"/>
          <w:szCs w:val="32"/>
        </w:rPr>
        <w:lastRenderedPageBreak/>
        <w:t>ЛИТЕРАТУРА</w:t>
      </w:r>
    </w:p>
    <w:p w14:paraId="6D0609CF" w14:textId="55A2836E" w:rsidR="006A5D1A" w:rsidRPr="00BE7225" w:rsidRDefault="006A5D1A" w:rsidP="006661C7">
      <w:pPr>
        <w:pStyle w:val="MainStyle"/>
        <w:numPr>
          <w:ilvl w:val="0"/>
          <w:numId w:val="2"/>
        </w:numPr>
        <w:spacing w:after="0"/>
        <w:ind w:left="459" w:hanging="459"/>
        <w:rPr>
          <w:rStyle w:val="None"/>
          <w:sz w:val="24"/>
        </w:rPr>
      </w:pPr>
      <w:proofErr w:type="spellStart"/>
      <w:r w:rsidRPr="00BE7225">
        <w:rPr>
          <w:rStyle w:val="None"/>
          <w:sz w:val="24"/>
          <w:lang w:val="pt-PT"/>
        </w:rPr>
        <w:t>Standish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Group</w:t>
      </w:r>
      <w:proofErr w:type="spellEnd"/>
      <w:r w:rsidRPr="00BE7225">
        <w:rPr>
          <w:rStyle w:val="None"/>
          <w:sz w:val="24"/>
          <w:lang w:val="pt-PT"/>
        </w:rPr>
        <w:t xml:space="preserve"> 2015 </w:t>
      </w:r>
      <w:proofErr w:type="spellStart"/>
      <w:r w:rsidRPr="00BE7225">
        <w:rPr>
          <w:rStyle w:val="None"/>
          <w:sz w:val="24"/>
          <w:lang w:val="pt-PT"/>
        </w:rPr>
        <w:t>Chaos</w:t>
      </w:r>
      <w:proofErr w:type="spellEnd"/>
      <w:r w:rsidRPr="00BE7225">
        <w:rPr>
          <w:rStyle w:val="None"/>
          <w:sz w:val="24"/>
          <w:lang w:val="pt-PT"/>
        </w:rPr>
        <w:t xml:space="preserve"> </w:t>
      </w:r>
      <w:proofErr w:type="spellStart"/>
      <w:r w:rsidRPr="00BE7225">
        <w:rPr>
          <w:rStyle w:val="None"/>
          <w:sz w:val="24"/>
          <w:lang w:val="pt-PT"/>
        </w:rPr>
        <w:t>Report</w:t>
      </w:r>
      <w:proofErr w:type="spellEnd"/>
      <w:r w:rsidRPr="00BE7225">
        <w:rPr>
          <w:rStyle w:val="None"/>
          <w:sz w:val="24"/>
          <w:lang w:val="pt-PT"/>
        </w:rPr>
        <w:t xml:space="preserve"> [</w:t>
      </w:r>
      <w:r w:rsidRPr="00BE7225">
        <w:rPr>
          <w:rStyle w:val="None"/>
          <w:sz w:val="24"/>
        </w:rPr>
        <w:t>Электронный ресурс</w:t>
      </w:r>
      <w:r w:rsidRPr="00BE7225">
        <w:rPr>
          <w:rStyle w:val="None"/>
          <w:sz w:val="24"/>
          <w:lang w:val="pt-PT"/>
        </w:rPr>
        <w:t xml:space="preserve">]. – </w:t>
      </w:r>
      <w:r w:rsidRPr="00BE7225">
        <w:rPr>
          <w:rStyle w:val="None"/>
          <w:sz w:val="24"/>
        </w:rPr>
        <w:t xml:space="preserve">Режим доступа:  </w:t>
      </w:r>
      <w:r w:rsidRPr="00BE7225">
        <w:rPr>
          <w:sz w:val="24"/>
          <w:lang w:val="en-US"/>
        </w:rPr>
        <w:t>https</w:t>
      </w:r>
      <w:r w:rsidRPr="00BE7225">
        <w:rPr>
          <w:sz w:val="24"/>
        </w:rPr>
        <w:t>://</w:t>
      </w:r>
      <w:r w:rsidRPr="00BE7225">
        <w:rPr>
          <w:sz w:val="24"/>
          <w:lang w:val="en-US"/>
        </w:rPr>
        <w:t>www</w:t>
      </w:r>
      <w:r w:rsidRPr="00BE7225">
        <w:rPr>
          <w:sz w:val="24"/>
        </w:rPr>
        <w:t>.</w:t>
      </w:r>
      <w:proofErr w:type="spellStart"/>
      <w:r w:rsidRPr="00BE7225">
        <w:rPr>
          <w:sz w:val="24"/>
          <w:lang w:val="en-US"/>
        </w:rPr>
        <w:t>infoq</w:t>
      </w:r>
      <w:proofErr w:type="spellEnd"/>
      <w:r w:rsidRPr="00BE7225">
        <w:rPr>
          <w:sz w:val="24"/>
        </w:rPr>
        <w:t>.</w:t>
      </w:r>
      <w:r w:rsidRPr="00BE7225">
        <w:rPr>
          <w:sz w:val="24"/>
          <w:lang w:val="en-US"/>
        </w:rPr>
        <w:t>com</w:t>
      </w:r>
      <w:r w:rsidRPr="00BE7225">
        <w:rPr>
          <w:sz w:val="24"/>
        </w:rPr>
        <w:t>/</w:t>
      </w:r>
      <w:r w:rsidRPr="00BE7225">
        <w:rPr>
          <w:sz w:val="24"/>
          <w:lang w:val="en-US"/>
        </w:rPr>
        <w:t>articles</w:t>
      </w:r>
      <w:r w:rsidRPr="00BE7225">
        <w:rPr>
          <w:sz w:val="24"/>
        </w:rPr>
        <w:t>/</w:t>
      </w:r>
      <w:proofErr w:type="spellStart"/>
      <w:r w:rsidRPr="00BE7225">
        <w:rPr>
          <w:sz w:val="24"/>
          <w:lang w:val="en-US"/>
        </w:rPr>
        <w:t>standish</w:t>
      </w:r>
      <w:proofErr w:type="spellEnd"/>
      <w:r w:rsidRPr="00BE7225">
        <w:rPr>
          <w:sz w:val="24"/>
        </w:rPr>
        <w:t>-</w:t>
      </w:r>
      <w:r w:rsidRPr="00BE7225">
        <w:rPr>
          <w:sz w:val="24"/>
          <w:lang w:val="en-US"/>
        </w:rPr>
        <w:t>chaos</w:t>
      </w:r>
      <w:r w:rsidRPr="00BE7225">
        <w:rPr>
          <w:sz w:val="24"/>
        </w:rPr>
        <w:t xml:space="preserve">-2015 </w:t>
      </w:r>
      <w:r w:rsidRPr="00BE7225">
        <w:rPr>
          <w:rStyle w:val="None"/>
          <w:sz w:val="24"/>
        </w:rPr>
        <w:t>свободн</w:t>
      </w:r>
      <w:r w:rsidR="00034037" w:rsidRPr="00BE7225">
        <w:rPr>
          <w:rStyle w:val="None"/>
          <w:sz w:val="24"/>
        </w:rPr>
        <w:t>ый. Язык рус. (дата обращения 03.02</w:t>
      </w:r>
      <w:r w:rsidRPr="00BE7225">
        <w:rPr>
          <w:rStyle w:val="None"/>
          <w:sz w:val="24"/>
        </w:rPr>
        <w:t>.2018)</w:t>
      </w:r>
    </w:p>
    <w:p w14:paraId="26250357" w14:textId="19A2B69B" w:rsidR="006A5D1A" w:rsidRPr="00BE7225" w:rsidRDefault="006A5D1A" w:rsidP="006661C7">
      <w:pPr>
        <w:pStyle w:val="MainStyle"/>
        <w:numPr>
          <w:ilvl w:val="0"/>
          <w:numId w:val="2"/>
        </w:numPr>
        <w:spacing w:after="0"/>
        <w:ind w:left="459" w:hanging="459"/>
        <w:rPr>
          <w:sz w:val="24"/>
        </w:rPr>
      </w:pPr>
      <w:r w:rsidRPr="00BE7225">
        <w:rPr>
          <w:rFonts w:eastAsia="Arial Unicode MS" w:cs="Arial Unicode MS"/>
          <w:sz w:val="24"/>
          <w:lang w:val="en-US"/>
        </w:rPr>
        <w:t xml:space="preserve">B. </w:t>
      </w:r>
      <w:proofErr w:type="spellStart"/>
      <w:r w:rsidRPr="00BE7225">
        <w:rPr>
          <w:rFonts w:eastAsia="Arial Unicode MS" w:cs="Arial Unicode MS"/>
          <w:sz w:val="24"/>
          <w:lang w:val="en-US"/>
        </w:rPr>
        <w:t>Lindström</w:t>
      </w:r>
      <w:proofErr w:type="spellEnd"/>
      <w:r w:rsidRPr="00BE7225">
        <w:rPr>
          <w:rFonts w:eastAsia="Arial Unicode MS" w:cs="Arial Unicode MS"/>
          <w:sz w:val="24"/>
          <w:lang w:val="en-US"/>
        </w:rPr>
        <w:t xml:space="preserve">. </w:t>
      </w:r>
      <w:r w:rsidRPr="00BE7225">
        <w:rPr>
          <w:sz w:val="24"/>
          <w:lang w:val="en-US"/>
        </w:rPr>
        <w:t>A Software Measurement Case Study using GQM</w:t>
      </w:r>
      <w:r w:rsidRPr="00BE7225">
        <w:rPr>
          <w:sz w:val="24"/>
          <w:lang w:val="en-GB"/>
        </w:rPr>
        <w:t>. –</w:t>
      </w:r>
      <w:r w:rsidR="00034037" w:rsidRPr="00BE7225">
        <w:rPr>
          <w:sz w:val="24"/>
          <w:lang w:val="en-GB"/>
        </w:rPr>
        <w:t xml:space="preserve"> Software Engineering Institute, </w:t>
      </w:r>
      <w:proofErr w:type="gramStart"/>
      <w:r w:rsidR="00034037" w:rsidRPr="00BE7225">
        <w:rPr>
          <w:sz w:val="24"/>
          <w:lang w:val="en-GB"/>
        </w:rPr>
        <w:t>2014</w:t>
      </w:r>
      <w:r w:rsidRPr="00BE7225">
        <w:rPr>
          <w:sz w:val="24"/>
          <w:lang w:val="en-GB"/>
        </w:rPr>
        <w:t>.–</w:t>
      </w:r>
      <w:proofErr w:type="gramEnd"/>
      <w:r w:rsidRPr="00BE7225">
        <w:rPr>
          <w:sz w:val="24"/>
          <w:lang w:val="en-GB"/>
        </w:rPr>
        <w:t xml:space="preserve"> 96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p w14:paraId="095EE225" w14:textId="67EDC7F4" w:rsidR="0090325A" w:rsidRPr="00BE7225" w:rsidRDefault="0090325A" w:rsidP="006661C7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proofErr w:type="spellStart"/>
      <w:r w:rsidRPr="00BE7225">
        <w:rPr>
          <w:sz w:val="24"/>
        </w:rPr>
        <w:t>Вольфсон</w:t>
      </w:r>
      <w:proofErr w:type="spellEnd"/>
      <w:r w:rsidRPr="00BE7225">
        <w:rPr>
          <w:sz w:val="24"/>
        </w:rPr>
        <w:t xml:space="preserve"> Б. Гибкие методологии </w:t>
      </w:r>
      <w:proofErr w:type="gramStart"/>
      <w:r w:rsidRPr="00BE7225">
        <w:rPr>
          <w:sz w:val="24"/>
        </w:rPr>
        <w:t>разработки.–</w:t>
      </w:r>
      <w:proofErr w:type="gramEnd"/>
      <w:r w:rsidR="00592ADE" w:rsidRPr="00BE7225">
        <w:rPr>
          <w:sz w:val="24"/>
        </w:rPr>
        <w:t xml:space="preserve"> СПб.: Питер, 2017.– 144 с.</w:t>
      </w:r>
    </w:p>
    <w:p w14:paraId="73596BFB" w14:textId="07B9994F" w:rsidR="0023725C" w:rsidRPr="00BE7225" w:rsidRDefault="00592ADE" w:rsidP="006661C7">
      <w:pPr>
        <w:pStyle w:val="BodyA"/>
        <w:numPr>
          <w:ilvl w:val="0"/>
          <w:numId w:val="2"/>
        </w:numPr>
        <w:spacing w:line="240" w:lineRule="auto"/>
        <w:ind w:left="459" w:hanging="459"/>
        <w:rPr>
          <w:sz w:val="24"/>
        </w:rPr>
      </w:pPr>
      <w:r w:rsidRPr="00BE7225">
        <w:rPr>
          <w:sz w:val="24"/>
        </w:rPr>
        <w:t xml:space="preserve">Грин Д. </w:t>
      </w:r>
      <w:r w:rsidR="0023725C" w:rsidRPr="00BE7225">
        <w:rPr>
          <w:sz w:val="24"/>
        </w:rPr>
        <w:t xml:space="preserve">Постигая </w:t>
      </w:r>
      <w:proofErr w:type="gramStart"/>
      <w:r w:rsidR="0023725C" w:rsidRPr="00BE7225">
        <w:rPr>
          <w:sz w:val="24"/>
          <w:lang w:val="en-GB"/>
        </w:rPr>
        <w:t>Agile</w:t>
      </w:r>
      <w:r w:rsidRPr="00BE7225">
        <w:rPr>
          <w:sz w:val="24"/>
        </w:rPr>
        <w:t>.–</w:t>
      </w:r>
      <w:proofErr w:type="gramEnd"/>
      <w:r w:rsidRPr="00BE7225">
        <w:rPr>
          <w:sz w:val="24"/>
        </w:rPr>
        <w:t xml:space="preserve"> СПб. Манн, Иванов и Фербер, </w:t>
      </w:r>
      <w:proofErr w:type="gramStart"/>
      <w:r w:rsidRPr="00BE7225">
        <w:rPr>
          <w:sz w:val="24"/>
        </w:rPr>
        <w:t>2017.–</w:t>
      </w:r>
      <w:proofErr w:type="gramEnd"/>
      <w:r w:rsidRPr="00BE7225">
        <w:rPr>
          <w:sz w:val="24"/>
        </w:rPr>
        <w:t xml:space="preserve"> 350 с.</w:t>
      </w:r>
    </w:p>
    <w:p w14:paraId="74169ADC" w14:textId="2AD6FECB" w:rsidR="00034037" w:rsidRPr="00BE7225" w:rsidRDefault="00F80C6D" w:rsidP="006661C7">
      <w:pPr>
        <w:pStyle w:val="BodyA"/>
        <w:numPr>
          <w:ilvl w:val="0"/>
          <w:numId w:val="2"/>
        </w:numPr>
        <w:spacing w:line="240" w:lineRule="auto"/>
        <w:ind w:left="459" w:hanging="459"/>
        <w:jc w:val="left"/>
        <w:rPr>
          <w:sz w:val="24"/>
        </w:rPr>
      </w:pPr>
      <w:r w:rsidRPr="00BE7225">
        <w:rPr>
          <w:sz w:val="24"/>
          <w:lang w:val="en-US"/>
        </w:rPr>
        <w:t>David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C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Young</w:t>
      </w:r>
      <w:r w:rsidRPr="00BE7225">
        <w:rPr>
          <w:sz w:val="24"/>
          <w:lang w:val="en-GB"/>
        </w:rPr>
        <w:t xml:space="preserve">. </w:t>
      </w:r>
      <w:r w:rsidRPr="00BE7225">
        <w:rPr>
          <w:sz w:val="24"/>
          <w:lang w:val="en-US"/>
        </w:rPr>
        <w:t>Software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Development</w:t>
      </w:r>
      <w:r w:rsidRPr="00BE7225">
        <w:rPr>
          <w:sz w:val="24"/>
          <w:lang w:val="en-GB"/>
        </w:rPr>
        <w:t xml:space="preserve"> </w:t>
      </w:r>
      <w:r w:rsidRPr="00BE7225">
        <w:rPr>
          <w:sz w:val="24"/>
          <w:lang w:val="en-US"/>
        </w:rPr>
        <w:t>Methodologies</w:t>
      </w:r>
      <w:r w:rsidRPr="00BE7225">
        <w:rPr>
          <w:sz w:val="24"/>
          <w:lang w:val="en-GB"/>
        </w:rPr>
        <w:t xml:space="preserve">. – Alabama Supercomputer </w:t>
      </w:r>
      <w:proofErr w:type="spellStart"/>
      <w:r w:rsidRPr="00BE7225">
        <w:rPr>
          <w:sz w:val="24"/>
          <w:lang w:val="en-GB"/>
        </w:rPr>
        <w:t>Center</w:t>
      </w:r>
      <w:proofErr w:type="spellEnd"/>
      <w:r w:rsidRPr="00BE7225">
        <w:rPr>
          <w:sz w:val="24"/>
          <w:lang w:val="en-GB"/>
        </w:rPr>
        <w:t xml:space="preserve">, </w:t>
      </w:r>
      <w:proofErr w:type="gramStart"/>
      <w:r w:rsidRPr="00BE7225">
        <w:rPr>
          <w:sz w:val="24"/>
          <w:lang w:val="en-GB"/>
        </w:rPr>
        <w:t>2013.–</w:t>
      </w:r>
      <w:proofErr w:type="gramEnd"/>
      <w:r w:rsidRPr="00BE7225">
        <w:rPr>
          <w:sz w:val="24"/>
          <w:lang w:val="en-GB"/>
        </w:rPr>
        <w:t xml:space="preserve"> 10 </w:t>
      </w:r>
      <w:r w:rsidRPr="00BE7225">
        <w:rPr>
          <w:sz w:val="24"/>
        </w:rPr>
        <w:t>с</w:t>
      </w:r>
      <w:r w:rsidRPr="00BE7225">
        <w:rPr>
          <w:sz w:val="24"/>
          <w:lang w:val="en-GB"/>
        </w:rPr>
        <w:t>.</w:t>
      </w:r>
    </w:p>
    <w:sectPr w:rsidR="00034037" w:rsidRPr="00BE7225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61E6" w14:textId="77777777" w:rsidR="004E73A9" w:rsidRDefault="004E73A9">
      <w:pPr>
        <w:spacing w:line="240" w:lineRule="auto"/>
      </w:pPr>
      <w:r>
        <w:separator/>
      </w:r>
    </w:p>
  </w:endnote>
  <w:endnote w:type="continuationSeparator" w:id="0">
    <w:p w14:paraId="6BBED2F4" w14:textId="77777777" w:rsidR="004E73A9" w:rsidRDefault="004E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3DDD" w14:textId="77777777" w:rsidR="004E73A9" w:rsidRDefault="004E73A9">
      <w:pPr>
        <w:spacing w:line="240" w:lineRule="auto"/>
      </w:pPr>
      <w:r>
        <w:separator/>
      </w:r>
    </w:p>
  </w:footnote>
  <w:footnote w:type="continuationSeparator" w:id="0">
    <w:p w14:paraId="19E9E306" w14:textId="77777777" w:rsidR="004E73A9" w:rsidRDefault="004E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5C5DE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20229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73C32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4E73A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A63E3"/>
    <w:rsid w:val="005C5DEC"/>
    <w:rsid w:val="005C6A72"/>
    <w:rsid w:val="005C72A8"/>
    <w:rsid w:val="00606F86"/>
    <w:rsid w:val="00622280"/>
    <w:rsid w:val="0063724C"/>
    <w:rsid w:val="006375F5"/>
    <w:rsid w:val="00651A6B"/>
    <w:rsid w:val="0066002B"/>
    <w:rsid w:val="006661C7"/>
    <w:rsid w:val="00670803"/>
    <w:rsid w:val="006A50FB"/>
    <w:rsid w:val="006A5D1A"/>
    <w:rsid w:val="006B2465"/>
    <w:rsid w:val="006C6BFC"/>
    <w:rsid w:val="007151DB"/>
    <w:rsid w:val="007254A2"/>
    <w:rsid w:val="00734921"/>
    <w:rsid w:val="00744BFD"/>
    <w:rsid w:val="00746DD7"/>
    <w:rsid w:val="0078460D"/>
    <w:rsid w:val="007C67BF"/>
    <w:rsid w:val="007E6560"/>
    <w:rsid w:val="00811665"/>
    <w:rsid w:val="0083266F"/>
    <w:rsid w:val="00855DC3"/>
    <w:rsid w:val="0087391F"/>
    <w:rsid w:val="00897450"/>
    <w:rsid w:val="008B4368"/>
    <w:rsid w:val="008D22CC"/>
    <w:rsid w:val="008D25A2"/>
    <w:rsid w:val="008D29F7"/>
    <w:rsid w:val="0090325A"/>
    <w:rsid w:val="00946921"/>
    <w:rsid w:val="00951C41"/>
    <w:rsid w:val="0095711C"/>
    <w:rsid w:val="00980106"/>
    <w:rsid w:val="00996C4C"/>
    <w:rsid w:val="009A10B7"/>
    <w:rsid w:val="009A6F58"/>
    <w:rsid w:val="009A78D5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0006C"/>
    <w:rsid w:val="00B2683E"/>
    <w:rsid w:val="00B26AE1"/>
    <w:rsid w:val="00B326C8"/>
    <w:rsid w:val="00B60A6D"/>
    <w:rsid w:val="00B82190"/>
    <w:rsid w:val="00BA20A3"/>
    <w:rsid w:val="00BB495F"/>
    <w:rsid w:val="00BD558D"/>
    <w:rsid w:val="00BE7225"/>
    <w:rsid w:val="00BE790B"/>
    <w:rsid w:val="00C04931"/>
    <w:rsid w:val="00C076C4"/>
    <w:rsid w:val="00C21416"/>
    <w:rsid w:val="00C40AE4"/>
    <w:rsid w:val="00C63550"/>
    <w:rsid w:val="00C814C6"/>
    <w:rsid w:val="00C94732"/>
    <w:rsid w:val="00CB7532"/>
    <w:rsid w:val="00CD60C5"/>
    <w:rsid w:val="00CF1E34"/>
    <w:rsid w:val="00CF4D19"/>
    <w:rsid w:val="00D1150F"/>
    <w:rsid w:val="00D405BD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C7FC1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7FF09-F2E6-2142-A126-723AC03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977</Words>
  <Characters>557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62</cp:revision>
  <dcterms:created xsi:type="dcterms:W3CDTF">2017-02-07T15:24:00Z</dcterms:created>
  <dcterms:modified xsi:type="dcterms:W3CDTF">2018-02-22T19:08:00Z</dcterms:modified>
</cp:coreProperties>
</file>